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高等数学题解与学习指导同步训练  第3版</w:t>
      </w:r>
    </w:p>
    <w:p>
      <w:r>
        <w:t>作者：俞礼钧，王力主编；赵丽君，彭祥光，王叔宝副主编</w:t>
      </w:r>
    </w:p>
    <w:p>
      <w:r>
        <w:t>出版社：武汉:华中科技大学出版社,2010.09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应用高等数学题解与学习指导同步训练  第3版 评论地址：https://www.jiaokey.com/book/detail/1308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